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25618999" w:rsidR="005021F9" w:rsidRPr="003B3253" w:rsidRDefault="00DA77D7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A77D7"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51F3A" w14:textId="77777777" w:rsidR="0069286C" w:rsidRDefault="0069286C" w:rsidP="00692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3CABC43E" w:rsidR="005021F9" w:rsidRPr="003B3253" w:rsidRDefault="0069286C" w:rsidP="00692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21EB1" w14:textId="77777777" w:rsidR="00763A10" w:rsidRPr="009F1672" w:rsidRDefault="00763A10" w:rsidP="00763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7E5449F5" w:rsidR="005021F9" w:rsidRPr="003B3253" w:rsidRDefault="00763A10" w:rsidP="00A54F2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</w:t>
            </w:r>
            <w:r w:rsidR="00A54F2E">
              <w:rPr>
                <w:rFonts w:ascii="Arial Narrow" w:hAnsi="Arial Narrow" w:cs="Arial"/>
                <w:b w:val="0"/>
                <w:bCs/>
                <w:color w:val="auto"/>
              </w:rPr>
              <w:t>B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2</w:t>
            </w:r>
            <w:r w:rsidR="0090228D">
              <w:rPr>
                <w:rFonts w:ascii="Arial Narrow" w:hAnsi="Arial Narrow" w:cs="Arial"/>
                <w:b w:val="0"/>
                <w:bCs/>
                <w:color w:val="auto"/>
              </w:rPr>
              <w:t>5</w:t>
            </w:r>
          </w:p>
        </w:tc>
      </w:tr>
      <w:tr w:rsidR="00087110" w:rsidRPr="003B3253" w14:paraId="1C4531D3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10121" w14:textId="77777777" w:rsidR="00087110" w:rsidRDefault="00087110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5B953C88" w14:textId="1ABB8BC2" w:rsidR="00087110" w:rsidRPr="003B3253" w:rsidRDefault="00087110" w:rsidP="00C96C1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</w:t>
            </w:r>
            <w:r w:rsidR="00C96C1F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C96C1F" w:rsidRPr="00C96C1F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C5E8F" w14:textId="77777777" w:rsidR="004B726B" w:rsidRPr="003B3253" w:rsidRDefault="004B726B" w:rsidP="004B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221F0D12" w14:textId="7C546CBC" w:rsidR="00087110" w:rsidRPr="003B3253" w:rsidRDefault="004B726B" w:rsidP="004B7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3439C">
              <w:rPr>
                <w:rFonts w:ascii="Arial Narrow" w:hAnsi="Arial Narrow" w:cs="Arial"/>
                <w:bCs/>
              </w:rPr>
              <w:t>03.02_Lausitzer Neiße bis 03.04_Lausitzer Neiße</w:t>
            </w:r>
          </w:p>
        </w:tc>
      </w:tr>
      <w:tr w:rsidR="005021F9" w:rsidRPr="003B3253" w14:paraId="556EB9A1" w14:textId="77777777" w:rsidTr="002B5E08">
        <w:trPr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D5E5678" w:rsidR="005021F9" w:rsidRPr="00B210B9" w:rsidRDefault="00994E65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994E65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Revitalisierung der Lausitzer Neiße bei Groß </w:t>
            </w:r>
            <w:proofErr w:type="spellStart"/>
            <w:r w:rsidRPr="00994E65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Breesen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6ABD0A45" w:rsidR="00007B23" w:rsidRPr="0048102A" w:rsidRDefault="008270A2" w:rsidP="008270A2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13FE350" wp14:editId="62163C96">
                  <wp:extent cx="2088388" cy="3079699"/>
                  <wp:effectExtent l="0" t="0" r="762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869" cy="309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2A96412A" w:rsidR="00007B23" w:rsidRPr="0048102A" w:rsidRDefault="004B0475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B0475">
              <w:rPr>
                <w:rFonts w:ascii="Arial Narrow" w:hAnsi="Arial Narrow" w:cs="Arial"/>
                <w:bCs/>
              </w:rPr>
              <w:t>13,40 bis 10,3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55257A1F" w:rsidR="00007B23" w:rsidRPr="0048102A" w:rsidRDefault="004B0475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B0475">
              <w:rPr>
                <w:rFonts w:ascii="Arial Narrow" w:hAnsi="Arial Narrow" w:cs="Arial"/>
                <w:bCs/>
                <w:szCs w:val="12"/>
              </w:rPr>
              <w:t>3037,6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41AA4619" w:rsidR="00007B23" w:rsidRPr="0048102A" w:rsidRDefault="00105B5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0DA92879" w:rsidR="00007B23" w:rsidRPr="0048102A" w:rsidRDefault="004B0475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B0475">
              <w:rPr>
                <w:rFonts w:ascii="Arial Narrow" w:hAnsi="Arial Narrow" w:cs="Arial"/>
              </w:rPr>
              <w:t xml:space="preserve">Eisenbahnbrücke über die Lausitzer Neiße, Höhe Ortslage Grunewald (BRD) bis Mündung </w:t>
            </w:r>
            <w:proofErr w:type="spellStart"/>
            <w:r w:rsidRPr="004B0475">
              <w:rPr>
                <w:rFonts w:ascii="Arial Narrow" w:hAnsi="Arial Narrow" w:cs="Arial"/>
              </w:rPr>
              <w:t>Budoradzanka</w:t>
            </w:r>
            <w:proofErr w:type="spellEnd"/>
            <w:r w:rsidRPr="004B0475">
              <w:rPr>
                <w:rFonts w:ascii="Arial Narrow" w:hAnsi="Arial Narrow" w:cs="Arial"/>
              </w:rPr>
              <w:t xml:space="preserve"> (PL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758A500F" w:rsidR="00007B23" w:rsidRPr="0048102A" w:rsidRDefault="004B0475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B0475">
              <w:rPr>
                <w:rFonts w:ascii="Arial Narrow" w:hAnsi="Arial Narrow" w:cs="Arial"/>
                <w:bCs/>
              </w:rPr>
              <w:t>Spree-Neiß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0A24E59D" w:rsidR="00007B23" w:rsidRPr="0048102A" w:rsidRDefault="004B0475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B0475">
              <w:rPr>
                <w:rFonts w:ascii="Arial Narrow" w:hAnsi="Arial Narrow" w:cs="Calibri"/>
                <w:szCs w:val="20"/>
              </w:rPr>
              <w:t>Guben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2B5E08" w:rsidRPr="003B3253" w14:paraId="055AFE42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B79EFC" w14:textId="77777777" w:rsidR="002B5E08" w:rsidRPr="0048102A" w:rsidRDefault="002B5E08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E96884" w:rsidRPr="003B3253" w14:paraId="78FFBA2A" w14:textId="77777777" w:rsidTr="0078549E">
        <w:trPr>
          <w:trHeight w:val="4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040B5" w14:textId="77777777" w:rsidR="00E96884" w:rsidRPr="009958A9" w:rsidRDefault="00E96884" w:rsidP="0078549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461F52C5" w14:textId="3AF81148" w:rsidR="00E96884" w:rsidRPr="002A39A0" w:rsidRDefault="0078549E" w:rsidP="0078549E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as </w:t>
            </w:r>
            <w:r w:rsidR="00E96884" w:rsidRPr="002A39A0">
              <w:rPr>
                <w:rFonts w:ascii="Arial Narrow" w:hAnsi="Arial Narrow" w:cs="Arial"/>
                <w:b w:val="0"/>
                <w:szCs w:val="20"/>
              </w:rPr>
              <w:t xml:space="preserve">Deichvorland </w:t>
            </w:r>
            <w:r w:rsidR="00E96884">
              <w:rPr>
                <w:rFonts w:ascii="Arial Narrow" w:hAnsi="Arial Narrow" w:cs="Arial"/>
                <w:b w:val="0"/>
                <w:szCs w:val="20"/>
              </w:rPr>
              <w:t xml:space="preserve">bei Groß </w:t>
            </w:r>
            <w:proofErr w:type="spellStart"/>
            <w:r w:rsidR="00E96884">
              <w:rPr>
                <w:rFonts w:ascii="Arial Narrow" w:hAnsi="Arial Narrow" w:cs="Arial"/>
                <w:b w:val="0"/>
                <w:szCs w:val="20"/>
              </w:rPr>
              <w:t>Breesen</w:t>
            </w:r>
            <w:proofErr w:type="spellEnd"/>
            <w:r w:rsidR="00E96884">
              <w:rPr>
                <w:rFonts w:ascii="Arial Narrow" w:hAnsi="Arial Narrow" w:cs="Arial"/>
                <w:b w:val="0"/>
                <w:szCs w:val="20"/>
              </w:rPr>
              <w:t xml:space="preserve"> sol</w:t>
            </w:r>
            <w:r>
              <w:rPr>
                <w:rFonts w:ascii="Arial Narrow" w:hAnsi="Arial Narrow" w:cs="Arial"/>
                <w:b w:val="0"/>
                <w:szCs w:val="20"/>
              </w:rPr>
              <w:t>l</w:t>
            </w:r>
            <w:r w:rsidR="00E96884" w:rsidRPr="002A39A0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="00E96884">
              <w:rPr>
                <w:rFonts w:ascii="Arial Narrow" w:hAnsi="Arial Narrow" w:cs="Arial"/>
                <w:b w:val="0"/>
                <w:szCs w:val="20"/>
              </w:rPr>
              <w:t>hydromorphologisch aufgewertet</w:t>
            </w:r>
            <w:r w:rsidR="00E96884" w:rsidRPr="002A39A0">
              <w:rPr>
                <w:rFonts w:ascii="Arial Narrow" w:hAnsi="Arial Narrow" w:cs="Arial"/>
                <w:b w:val="0"/>
                <w:szCs w:val="20"/>
              </w:rPr>
              <w:t xml:space="preserve"> werden. Ziele sind:</w:t>
            </w:r>
          </w:p>
          <w:p w14:paraId="74EBCDD7" w14:textId="77777777" w:rsidR="005F5CBC" w:rsidRPr="002A39A0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15449999" w14:textId="77777777" w:rsidR="005F5CBC" w:rsidRPr="002A39A0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03C52E6B" w14:textId="77777777" w:rsidR="005F5CBC" w:rsidRPr="002A39A0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3E927C50" w14:textId="77777777" w:rsidR="005F5CBC" w:rsidRPr="002A39A0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14B7E0CE" w14:textId="77777777" w:rsidR="005F5CBC" w:rsidRDefault="005F5CBC" w:rsidP="0078549E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6D380D35" w14:textId="77777777" w:rsidR="005F5CBC" w:rsidRPr="003D4483" w:rsidRDefault="005F5CBC" w:rsidP="0078549E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1A5FAA4F" w14:textId="2BB11061" w:rsidR="005F5CBC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,</w:t>
            </w:r>
          </w:p>
          <w:p w14:paraId="63155C82" w14:textId="77777777" w:rsidR="005F5CBC" w:rsidRPr="003D4483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58ACFD4" w14:textId="77777777" w:rsidR="005F5CBC" w:rsidRPr="003D4483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7953C15E" w14:textId="69E049AE" w:rsidR="005F5CBC" w:rsidRDefault="005F5CBC" w:rsidP="0078549E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B1B14F5" w14:textId="16B54003" w:rsidR="00E96884" w:rsidRPr="00E96884" w:rsidRDefault="005F5CBC" w:rsidP="0078549E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E96884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E96884" w:rsidRDefault="00E96884" w:rsidP="00E968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E96884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E96884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091E93C0" w:rsidR="00E96884" w:rsidRPr="006F1ADD" w:rsidRDefault="006F1ADD" w:rsidP="00E968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6F1ADD">
              <w:rPr>
                <w:rFonts w:ascii="Arial Narrow" w:hAnsi="Arial Narrow"/>
                <w:b w:val="0"/>
              </w:rPr>
              <w:t>Deichlinie, Wasserstraßennutzung, Infrastruktur (Brücke), Siedlungsflächen, Landwirtschaftliche Nutzflächen</w:t>
            </w:r>
          </w:p>
        </w:tc>
      </w:tr>
      <w:tr w:rsidR="00E96884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E96884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 (bei weiterführender Planung zu berücksichtigen)</w:t>
            </w:r>
          </w:p>
          <w:p w14:paraId="5E8A70CF" w14:textId="3CD1AF91" w:rsidR="00E96884" w:rsidRPr="004A7A50" w:rsidRDefault="00E96884" w:rsidP="00E968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E96884" w:rsidRPr="004A7A50" w:rsidRDefault="00E96884" w:rsidP="00E968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D997524" w:rsidR="00E96884" w:rsidRPr="004A7A50" w:rsidRDefault="00E96884" w:rsidP="00E968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</w:t>
            </w:r>
            <w:r w:rsidR="005F02CE">
              <w:rPr>
                <w:rFonts w:ascii="Arial Narrow" w:hAnsi="Arial Narrow" w:cs="Arial"/>
                <w:b w:val="0"/>
                <w:szCs w:val="20"/>
              </w:rPr>
              <w:t xml:space="preserve">en (z.B. bei Altarmanbindungen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oder Profilaufweitung)</w:t>
            </w:r>
          </w:p>
          <w:p w14:paraId="341F54ED" w14:textId="77777777" w:rsidR="00E96884" w:rsidRPr="004A7A50" w:rsidRDefault="00E96884" w:rsidP="00E968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3448B4DA" w14:textId="77777777" w:rsidR="00E96884" w:rsidRDefault="00E96884" w:rsidP="009A067A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784255CE" w:rsidR="009A067A" w:rsidRPr="009A067A" w:rsidRDefault="009A067A" w:rsidP="009A067A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E96884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E96884" w:rsidRDefault="00E96884" w:rsidP="00E968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E96884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E96884" w:rsidRPr="00A71CEB" w:rsidRDefault="00E96884" w:rsidP="00E96884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E96884" w:rsidRPr="004A7A50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E96884" w:rsidRPr="004A7A50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E96884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56C09762" w:rsidR="00E96884" w:rsidRPr="003964E0" w:rsidRDefault="005E4C93" w:rsidP="00E96884">
            <w:pPr>
              <w:rPr>
                <w:rFonts w:ascii="Arial Narrow" w:hAnsi="Arial Narrow" w:cs="Arial"/>
                <w:b w:val="0"/>
                <w:szCs w:val="20"/>
              </w:rPr>
            </w:pPr>
            <w:r w:rsidRPr="005E4C93">
              <w:rPr>
                <w:rFonts w:ascii="Arial Narrow" w:hAnsi="Arial Narrow"/>
                <w:b w:val="0"/>
              </w:rPr>
              <w:t>03.02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0522F94C" w:rsidR="00E96884" w:rsidRPr="003964E0" w:rsidRDefault="005E4C93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E4C93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3C0DE4A0" w:rsidR="00E96884" w:rsidRPr="0065399A" w:rsidRDefault="005E4C93" w:rsidP="0078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5E4C93">
              <w:rPr>
                <w:rFonts w:ascii="Arial Narrow" w:hAnsi="Arial Narrow" w:cs="Calibri"/>
                <w:szCs w:val="20"/>
              </w:rPr>
              <w:t>Zielerreichung WRRL durch Umsetzung der Maß-nahmen im eingedeichten Vorland möglich (u.a. Anbindung vorhandener Altstrukturen), Anlegen eines gewässerbegleitenden Gehölzsaums, Verbesserung der Auenanbindung</w:t>
            </w:r>
          </w:p>
        </w:tc>
      </w:tr>
      <w:tr w:rsidR="00E96884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40AB61F3" w:rsidR="00E96884" w:rsidRPr="003964E0" w:rsidRDefault="005E4C93" w:rsidP="00E96884">
            <w:pPr>
              <w:rPr>
                <w:rFonts w:ascii="Arial Narrow" w:hAnsi="Arial Narrow" w:cs="Arial"/>
                <w:b w:val="0"/>
                <w:szCs w:val="20"/>
              </w:rPr>
            </w:pPr>
            <w:r w:rsidRPr="005E4C93">
              <w:rPr>
                <w:rFonts w:ascii="Arial Narrow" w:hAnsi="Arial Narrow"/>
                <w:b w:val="0"/>
              </w:rPr>
              <w:t>03.03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2E277EB5" w:rsidR="00E96884" w:rsidRPr="003964E0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4E0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23F7F888" w:rsidR="00E96884" w:rsidRPr="0065399A" w:rsidRDefault="005E4C93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5E4C93">
              <w:rPr>
                <w:rFonts w:ascii="Arial Narrow" w:hAnsi="Arial Narrow" w:cs="Calibri"/>
                <w:szCs w:val="20"/>
              </w:rPr>
              <w:t xml:space="preserve">Zielerreichung WRRL durch Umsetzung der Maßnahmen im eingedeichten Vorland möglich, Anlegen eines </w:t>
            </w:r>
            <w:proofErr w:type="spellStart"/>
            <w:r w:rsidRPr="005E4C93">
              <w:rPr>
                <w:rFonts w:ascii="Arial Narrow" w:hAnsi="Arial Narrow" w:cs="Calibri"/>
                <w:szCs w:val="20"/>
              </w:rPr>
              <w:t>gewässerbe</w:t>
            </w:r>
            <w:proofErr w:type="spellEnd"/>
            <w:r w:rsidRPr="005E4C93">
              <w:rPr>
                <w:rFonts w:ascii="Arial Narrow" w:hAnsi="Arial Narrow" w:cs="Calibri"/>
                <w:szCs w:val="20"/>
              </w:rPr>
              <w:t>-gleitenden Gehölzsaums</w:t>
            </w:r>
          </w:p>
        </w:tc>
      </w:tr>
      <w:tr w:rsidR="00E96884" w:rsidRPr="003B3253" w14:paraId="02FCFBF2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46ED8" w14:textId="78BA040A" w:rsidR="00E96884" w:rsidRPr="003964E0" w:rsidRDefault="005E4C93" w:rsidP="00E96884">
            <w:pPr>
              <w:rPr>
                <w:rFonts w:ascii="Arial Narrow" w:hAnsi="Arial Narrow"/>
                <w:b w:val="0"/>
              </w:rPr>
            </w:pPr>
            <w:r w:rsidRPr="005E4C93">
              <w:rPr>
                <w:rFonts w:ascii="Arial Narrow" w:hAnsi="Arial Narrow"/>
                <w:b w:val="0"/>
              </w:rPr>
              <w:t>03.0</w:t>
            </w:r>
            <w:r>
              <w:rPr>
                <w:rFonts w:ascii="Arial Narrow" w:hAnsi="Arial Narrow"/>
                <w:b w:val="0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D21F3" w14:textId="60E5DEFD" w:rsidR="00E96884" w:rsidRPr="003964E0" w:rsidRDefault="005E4C93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E4C93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C13B6" w14:textId="0CD22C43" w:rsidR="00E96884" w:rsidRPr="0065399A" w:rsidRDefault="005E4C93" w:rsidP="007854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E4C93">
              <w:rPr>
                <w:rFonts w:ascii="Arial Narrow" w:hAnsi="Arial Narrow" w:cs="Calibri"/>
                <w:szCs w:val="20"/>
              </w:rPr>
              <w:t xml:space="preserve">Zielerreichung WRRL durch Umsetzung der Maß-nahmen im eingedeichten Vorland möglich (u.a. Anbindung vorhandener Altstrukturen), Anlegen eines </w:t>
            </w:r>
            <w:proofErr w:type="spellStart"/>
            <w:r w:rsidRPr="005E4C93">
              <w:rPr>
                <w:rFonts w:ascii="Arial Narrow" w:hAnsi="Arial Narrow" w:cs="Calibri"/>
                <w:szCs w:val="20"/>
              </w:rPr>
              <w:t>gewässerbeglei-tenden</w:t>
            </w:r>
            <w:proofErr w:type="spellEnd"/>
            <w:r w:rsidRPr="005E4C93">
              <w:rPr>
                <w:rFonts w:ascii="Arial Narrow" w:hAnsi="Arial Narrow" w:cs="Calibri"/>
                <w:szCs w:val="20"/>
              </w:rPr>
              <w:t xml:space="preserve"> Gehölzsaums, Verbesserung der Auenanbindung</w:t>
            </w:r>
          </w:p>
        </w:tc>
      </w:tr>
      <w:tr w:rsidR="00E96884" w:rsidRPr="003B3253" w14:paraId="589CD802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407A34" w14:textId="77777777" w:rsidR="00E96884" w:rsidRPr="003B3253" w:rsidRDefault="00E96884" w:rsidP="00E968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E96884" w:rsidRPr="003B3253" w14:paraId="0D2CF254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AAA2" w14:textId="77777777" w:rsidR="00E96884" w:rsidRPr="003B3253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AF9BD86" w14:textId="77777777" w:rsidR="00E96884" w:rsidRPr="00D47CB9" w:rsidRDefault="00C45279" w:rsidP="00E96884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E96884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E96884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E96884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E96884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8B21F" w14:textId="77777777" w:rsidR="00E96884" w:rsidRPr="003B3253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F060D3A" w14:textId="77777777" w:rsidR="00E96884" w:rsidRPr="003B3253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4C39" w14:textId="77777777" w:rsidR="00E96884" w:rsidRPr="003B3253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C1724F6" w14:textId="77777777" w:rsidR="00E96884" w:rsidRPr="003B3253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2EF1CDAE" w14:textId="77777777" w:rsidR="00E96884" w:rsidRPr="003B3253" w:rsidRDefault="00E96884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C5DA9" w14:textId="77777777" w:rsidR="00E96884" w:rsidRPr="003B3253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151E0E2" w14:textId="77777777" w:rsidR="00E96884" w:rsidRPr="003B3253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E96884" w:rsidRPr="003B3253" w14:paraId="3A32613E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594B26" w14:textId="77777777" w:rsidR="00E96884" w:rsidRPr="004003AE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A4A0FC" w14:textId="77777777" w:rsidR="00E96884" w:rsidRPr="004003AE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C0B584" w14:textId="77777777" w:rsidR="00E96884" w:rsidRPr="004003AE" w:rsidRDefault="00E96884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007E38" w14:textId="77777777" w:rsidR="00E96884" w:rsidRPr="003B3253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F6E816" w14:textId="77777777" w:rsidR="00E96884" w:rsidRPr="007B50E1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6D50F4" w:rsidRPr="003B3253" w14:paraId="5A07B819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96BC7" w14:textId="3B50B8E8" w:rsidR="006D50F4" w:rsidRPr="00B865BA" w:rsidRDefault="006D50F4" w:rsidP="006D50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88C7A" w14:textId="0B5FB5E6" w:rsidR="006D50F4" w:rsidRPr="00456D9D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.02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226B2" w14:textId="7BFB799A" w:rsidR="006D50F4" w:rsidRPr="00456D9D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3569A" w14:textId="1979CDBA" w:rsidR="006D50F4" w:rsidRPr="00C96DDB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5E26E9" w14:textId="492CA323" w:rsidR="006D50F4" w:rsidRPr="007B50E1" w:rsidRDefault="008572E6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2B1DE68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E6FDE" w14:textId="7E7D7B44" w:rsidR="008572E6" w:rsidRPr="00B865BA" w:rsidRDefault="008572E6" w:rsidP="008572E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6A138" w14:textId="5BAC82E4" w:rsidR="008572E6" w:rsidRPr="00456D9D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3A7B3" w14:textId="614ADAFE" w:rsidR="008572E6" w:rsidRPr="00456D9D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56D5F" w14:textId="5939C83D" w:rsidR="008572E6" w:rsidRPr="00C96DDB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1AC5A" w14:textId="2BB49275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76E3BAC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220EA" w14:textId="1E836846" w:rsidR="008572E6" w:rsidRPr="00B865BA" w:rsidRDefault="008572E6" w:rsidP="008572E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G5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5703E" w14:textId="65E71A38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>, 03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0066A" w14:textId="26FD4611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Gewässerlauf naturnah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2EF25" w14:textId="0AB581C0" w:rsidR="008572E6" w:rsidRPr="00C96DDB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D21BB" w14:textId="01B6F1E4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7C12853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806451" w14:textId="75714549" w:rsidR="008572E6" w:rsidRPr="00B865BA" w:rsidRDefault="008572E6" w:rsidP="008572E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547F9" w14:textId="6C738913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>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6FF6A" w14:textId="4B7C627B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F368E9">
              <w:rPr>
                <w:rFonts w:ascii="Arial Narrow" w:hAnsi="Arial Narrow"/>
                <w:szCs w:val="20"/>
              </w:rPr>
              <w:t>Uferverbau</w:t>
            </w:r>
            <w:proofErr w:type="spellEnd"/>
            <w:r w:rsidRPr="00F368E9">
              <w:rPr>
                <w:rFonts w:ascii="Arial Narrow" w:hAnsi="Arial Narrow"/>
                <w:szCs w:val="20"/>
              </w:rPr>
              <w:t xml:space="preserve"> vollständig </w:t>
            </w:r>
            <w:proofErr w:type="spellStart"/>
            <w:r w:rsidRPr="00F368E9">
              <w:rPr>
                <w:rFonts w:ascii="Arial Narrow" w:hAnsi="Arial Narrow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144F9" w14:textId="50568A2E" w:rsidR="008572E6" w:rsidRPr="003B3253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368E9">
              <w:rPr>
                <w:rFonts w:ascii="Arial Narrow" w:hAnsi="Arial Narrow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FD887" w14:textId="29DC8768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6D7DED10" w14:textId="77777777" w:rsidTr="0054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B8B11" w14:textId="3DA545A3" w:rsidR="008572E6" w:rsidRPr="00F368E9" w:rsidRDefault="008572E6" w:rsidP="008572E6">
            <w:pPr>
              <w:rPr>
                <w:rFonts w:ascii="Arial Narrow" w:hAnsi="Arial Narrow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307EE" w14:textId="19B8626A" w:rsidR="008572E6" w:rsidRPr="005E54DB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5341FDC" w14:textId="5AE384E5" w:rsidR="008572E6" w:rsidRPr="00F368E9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proofErr w:type="spellStart"/>
            <w:r w:rsidRPr="004617C5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4617C5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4617C5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BB7120F" w14:textId="656E283F" w:rsidR="008572E6" w:rsidRPr="00F368E9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CD32B" w14:textId="0FD8C492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7FB4C305" w14:textId="77777777" w:rsidTr="0054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DE172" w14:textId="086D452D" w:rsidR="008572E6" w:rsidRPr="00F368E9" w:rsidRDefault="008572E6" w:rsidP="008572E6">
            <w:pPr>
              <w:rPr>
                <w:rFonts w:ascii="Arial Narrow" w:hAnsi="Arial Narrow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EC37B" w14:textId="14C973CF" w:rsidR="008572E6" w:rsidRPr="005E54DB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5E2331" w14:textId="4E0AD7AC" w:rsidR="008572E6" w:rsidRPr="00F368E9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proofErr w:type="spellStart"/>
            <w:r w:rsidRPr="004617C5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4617C5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0790304" w14:textId="1100B2B6" w:rsidR="008572E6" w:rsidRPr="00F368E9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57FCD" w14:textId="514E81F0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1E8C2AD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E58F6" w14:textId="502755B7" w:rsidR="008572E6" w:rsidRPr="00B865BA" w:rsidRDefault="008572E6" w:rsidP="008572E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7D37A" w14:textId="6011EE66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89769" w14:textId="4E3C488C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 xml:space="preserve">Profil </w:t>
            </w:r>
            <w:proofErr w:type="spellStart"/>
            <w:r w:rsidRPr="00F368E9">
              <w:rPr>
                <w:rFonts w:ascii="Arial Narrow" w:hAnsi="Arial Narrow"/>
                <w:szCs w:val="20"/>
              </w:rPr>
              <w:t>aufweiten</w:t>
            </w:r>
            <w:proofErr w:type="spellEnd"/>
            <w:r w:rsidRPr="00F368E9">
              <w:rPr>
                <w:rFonts w:ascii="Arial Narrow" w:hAnsi="Arial Narrow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5516F" w14:textId="24AAD694" w:rsidR="008572E6" w:rsidRPr="003B3253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368E9">
              <w:rPr>
                <w:rFonts w:ascii="Arial Narrow" w:hAnsi="Arial Narrow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21BAB" w14:textId="498A07DB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78BDB08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44B08" w14:textId="59874684" w:rsidR="008572E6" w:rsidRPr="00B865BA" w:rsidRDefault="008572E6" w:rsidP="008572E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F2BF9" w14:textId="30A9A8F4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6E6E6" w14:textId="39F14C0E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4BE47" w14:textId="40B3BEF0" w:rsidR="008572E6" w:rsidRPr="00C96DDB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47087" w14:textId="20718F4A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4EF2670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906F4" w14:textId="346D7249" w:rsidR="008572E6" w:rsidRPr="00B865BA" w:rsidRDefault="008572E6" w:rsidP="008572E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C7A35" w14:textId="0E87C92A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92C9A" w14:textId="5BE197A1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0F89F" w14:textId="020A78BA" w:rsidR="008572E6" w:rsidRPr="003B3253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EBC16" w14:textId="7C4EDA64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01FA1FD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7DCAC" w14:textId="7F9721CE" w:rsidR="008572E6" w:rsidRPr="00B865BA" w:rsidRDefault="008572E6" w:rsidP="008572E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99DDB" w14:textId="47034136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>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9BF90" w14:textId="12F6D38E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6CB76" w14:textId="38808CD0" w:rsidR="008572E6" w:rsidRPr="003B3253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820AB" w14:textId="122A4D9C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A26B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61EAB80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310F4" w14:textId="5E858D23" w:rsidR="008572E6" w:rsidRPr="00B865BA" w:rsidRDefault="008572E6" w:rsidP="008572E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E48CB" w14:textId="69DC5A2F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B70BB" w14:textId="5A7487E7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09FBC" w14:textId="4E7D0FAA" w:rsidR="008572E6" w:rsidRPr="003B3253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368E9">
              <w:rPr>
                <w:rFonts w:ascii="Arial Narrow" w:hAnsi="Arial Narrow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CB50F" w14:textId="5492A0D6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21D07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358572E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375A9" w14:textId="26728125" w:rsidR="008572E6" w:rsidRPr="00B865BA" w:rsidRDefault="008572E6" w:rsidP="008572E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lastRenderedPageBreak/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58AF2" w14:textId="5CC1DCFA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102262" w14:textId="4D667019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3D37C" w14:textId="5EEAC020" w:rsidR="008572E6" w:rsidRPr="00C96DDB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4F344" w14:textId="2BDB4D35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21D07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6D50F4" w:rsidRPr="003B3253" w14:paraId="4C61F3A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5399E" w14:textId="1F11AD92" w:rsidR="006D50F4" w:rsidRPr="00B865BA" w:rsidRDefault="006D50F4" w:rsidP="006D50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0435C" w14:textId="0BF01A38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>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4D58B" w14:textId="28DC2C73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12D61" w14:textId="77D99403" w:rsidR="006D50F4" w:rsidRPr="00C96DDB" w:rsidRDefault="0078549E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6D40D" w14:textId="501110BF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37978E7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CC3975" w14:textId="1EE8BF9E" w:rsidR="006D50F4" w:rsidRPr="00B865BA" w:rsidRDefault="006D50F4" w:rsidP="006D50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532C5" w14:textId="084190A5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96D4E" w14:textId="5DD4B924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Zufluss naturnah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33CF3" w14:textId="67F4B524" w:rsidR="006D50F4" w:rsidRPr="003B3253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368E9">
              <w:rPr>
                <w:rFonts w:ascii="Arial Narrow" w:hAnsi="Arial Narrow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61A9C" w14:textId="39BC3C6A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7CA1BCF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1431F" w14:textId="79888CFB" w:rsidR="006D50F4" w:rsidRPr="00B865BA" w:rsidRDefault="006D50F4" w:rsidP="006D50F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8D892" w14:textId="5B70A3BA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5950DA" w14:textId="7D7C415D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Flutmuld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F7FC1" w14:textId="325B362E" w:rsidR="006D50F4" w:rsidRPr="00C96DDB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4F0AB" w14:textId="05667DDC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251C086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C3330" w14:textId="302AB39B" w:rsidR="006D50F4" w:rsidRPr="00B865BA" w:rsidRDefault="006D50F4" w:rsidP="006D50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4AD41" w14:textId="3612F6F8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>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750E8" w14:textId="073D1E95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7BA42" w14:textId="5BD0508C" w:rsidR="006D50F4" w:rsidRPr="004912CE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1580F" w14:textId="47F7221C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1762D8C4" w14:textId="77777777" w:rsidTr="0092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C370D" w14:textId="0080102B" w:rsidR="006D50F4" w:rsidRPr="00F368E9" w:rsidRDefault="006D50F4" w:rsidP="006D50F4">
            <w:pPr>
              <w:rPr>
                <w:rFonts w:ascii="Arial Narrow" w:hAnsi="Arial Narrow"/>
                <w:szCs w:val="20"/>
              </w:rPr>
            </w:pPr>
            <w:r w:rsidRPr="004617C5">
              <w:rPr>
                <w:rFonts w:ascii="Arial Narrow" w:hAnsi="Arial Narrow" w:cs="Calibri"/>
                <w:b w:val="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8B01D" w14:textId="7EA7507A" w:rsidR="006D50F4" w:rsidRPr="005E54DB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.03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98F977" w14:textId="47F70E29" w:rsidR="006D50F4" w:rsidRPr="00F368E9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EA71528" w14:textId="6BE70A04" w:rsidR="006D50F4" w:rsidRPr="00F368E9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4617C5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E391F2" w14:textId="6EE4670F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5669861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A04F2" w14:textId="353E04B6" w:rsidR="006D50F4" w:rsidRPr="00B865BA" w:rsidRDefault="006D50F4" w:rsidP="006D50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C88FD" w14:textId="7AC2300B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019EB" w14:textId="0D9F77AB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Auennutzung aufgeb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F1533" w14:textId="5F2F0CB7" w:rsidR="006D50F4" w:rsidRPr="004912CE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D34A6" w14:textId="4B5290F3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3CDB5805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A0CA1" w14:textId="00CD26A1" w:rsidR="006D50F4" w:rsidRPr="00B865BA" w:rsidRDefault="006D50F4" w:rsidP="006D50F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34206" w14:textId="2D11E758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8A93B" w14:textId="641539F8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Auwald erhalten/entwickeln/neu 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14075" w14:textId="32D9947A" w:rsidR="006D50F4" w:rsidRPr="00C96DDB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2A472" w14:textId="398FA6B3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3CA72A9C" w14:textId="77777777" w:rsidTr="00BE3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E2FF6" w14:textId="30B45F21" w:rsidR="006D50F4" w:rsidRPr="00F368E9" w:rsidRDefault="006D50F4" w:rsidP="006D50F4">
            <w:pPr>
              <w:rPr>
                <w:rFonts w:ascii="Arial Narrow" w:hAnsi="Arial Narrow"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2EDE0" w14:textId="17265A58" w:rsidR="006D50F4" w:rsidRPr="005E54DB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7EC675D" w14:textId="7AA8FD45" w:rsidR="006D50F4" w:rsidRPr="00F368E9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65571" w14:textId="40093DCC" w:rsidR="006D50F4" w:rsidRPr="00F368E9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8B726" w14:textId="56FAF47F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1B27552C" w14:textId="77777777" w:rsidTr="0084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23006" w14:textId="3AC4B9DB" w:rsidR="006D50F4" w:rsidRPr="00216B11" w:rsidRDefault="006D50F4" w:rsidP="006D50F4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216B11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6932F1" w14:textId="39E06F73" w:rsidR="006D50F4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FD41C71" w14:textId="4FFBAAE2" w:rsidR="006D50F4" w:rsidRPr="00216B1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7541389" w14:textId="04D7729A" w:rsidR="006D50F4" w:rsidRPr="00216B1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216B11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E4B9B" w14:textId="7482934F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0AE7907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C90E8" w14:textId="5BF77594" w:rsidR="006D50F4" w:rsidRPr="00B865BA" w:rsidRDefault="006D50F4" w:rsidP="006D50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FECFF" w14:textId="72594071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>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3CEDF" w14:textId="0C1DABE3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431DA" w14:textId="67D284C2" w:rsidR="006D50F4" w:rsidRPr="003B3253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368E9">
              <w:rPr>
                <w:rFonts w:ascii="Arial Narrow" w:hAnsi="Arial Narrow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96729" w14:textId="505A4279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6D50F4" w:rsidRPr="003B3253" w14:paraId="1BF72409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E401B" w14:textId="5E7BF27C" w:rsidR="006D50F4" w:rsidRPr="00B865BA" w:rsidRDefault="006D50F4" w:rsidP="006D50F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E36F6" w14:textId="75EDC52F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>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F2540" w14:textId="2132B168" w:rsidR="006D50F4" w:rsidRPr="00EA76AC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4F6B3" w14:textId="35A15D26" w:rsidR="006D50F4" w:rsidRPr="004912CE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8F18B" w14:textId="31B4F0B4" w:rsidR="006D50F4" w:rsidRPr="007B50E1" w:rsidRDefault="006D50F4" w:rsidP="006D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05E2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8572E6" w:rsidRPr="003B3253" w14:paraId="2344A3C2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E2C22" w14:textId="5FDD2324" w:rsidR="008572E6" w:rsidRPr="00B865BA" w:rsidRDefault="008572E6" w:rsidP="008572E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FFD67" w14:textId="6741B904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9255E" w14:textId="4DD43E2C" w:rsidR="008572E6" w:rsidRPr="00EA76AC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B75E5" w14:textId="617901D3" w:rsidR="008572E6" w:rsidRPr="004912CE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697A6" w14:textId="1D012B95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27FDF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8572E6" w:rsidRPr="003B3253" w14:paraId="0FBB06F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B04E6" w14:textId="4F69F145" w:rsidR="008572E6" w:rsidRPr="00B865BA" w:rsidRDefault="008572E6" w:rsidP="008572E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7A09B" w14:textId="04264A11" w:rsidR="008572E6" w:rsidRPr="00456D9D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>
              <w:rPr>
                <w:rFonts w:ascii="Arial Narrow" w:hAnsi="Arial Narrow" w:cs="Calibri"/>
                <w:szCs w:val="20"/>
              </w:rPr>
              <w:t xml:space="preserve"> -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924DD" w14:textId="34BE6771" w:rsidR="008572E6" w:rsidRPr="00456D9D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801DC" w14:textId="32FB9D5E" w:rsidR="008572E6" w:rsidRPr="00C96DDB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C2B04" w14:textId="61BF57E9" w:rsidR="008572E6" w:rsidRPr="007B50E1" w:rsidRDefault="008572E6" w:rsidP="008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727FDF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167454" w:rsidRPr="003B3253" w14:paraId="5FAE6A3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78C73" w14:textId="42DD2A34" w:rsidR="00167454" w:rsidRPr="00B865BA" w:rsidRDefault="00167454" w:rsidP="00167454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F368E9">
              <w:rPr>
                <w:rFonts w:ascii="Arial Narrow" w:hAnsi="Arial Narrow"/>
                <w:b w:val="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A3D345" w14:textId="65EE167F" w:rsidR="00167454" w:rsidRPr="00456D9D" w:rsidRDefault="00167454" w:rsidP="0016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E54DB">
              <w:rPr>
                <w:rFonts w:ascii="Arial Narrow" w:hAnsi="Arial Narrow" w:cs="Calibri"/>
                <w:szCs w:val="20"/>
              </w:rPr>
              <w:t>03.02</w:t>
            </w:r>
            <w:r w:rsidR="00B52933">
              <w:rPr>
                <w:rFonts w:ascii="Arial Narrow" w:hAnsi="Arial Narrow" w:cs="Calibri"/>
                <w:szCs w:val="20"/>
              </w:rPr>
              <w:t>, 03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CE072" w14:textId="5DE4B680" w:rsidR="00167454" w:rsidRPr="00456D9D" w:rsidRDefault="00167454" w:rsidP="0016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B6236" w14:textId="13D229CC" w:rsidR="00167454" w:rsidRPr="00C96DDB" w:rsidRDefault="00167454" w:rsidP="0016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368E9">
              <w:rPr>
                <w:rFonts w:ascii="Arial Narrow" w:hAnsi="Arial Narrow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38192" w14:textId="52ED10ED" w:rsidR="00167454" w:rsidRPr="007B50E1" w:rsidRDefault="006D50F4" w:rsidP="0016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96884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96884" w:rsidRPr="00D071F1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96884" w:rsidRPr="00CE1EF1" w:rsidRDefault="00E96884" w:rsidP="00E96884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A812E9" w:rsidRPr="007B50E1" w14:paraId="70469D6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8BC0633" w14:textId="77777777" w:rsidR="00A812E9" w:rsidRPr="0007130B" w:rsidRDefault="00A812E9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A812E9" w14:paraId="241920A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07DAF" w14:textId="77777777" w:rsidR="00A812E9" w:rsidRPr="0007130B" w:rsidRDefault="00A812E9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28EB1" w14:textId="77777777" w:rsidR="00A812E9" w:rsidRPr="0007130B" w:rsidRDefault="00A812E9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E53D27" w14:paraId="4534A134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56B92" w14:textId="77777777" w:rsidR="00E53D27" w:rsidRPr="0007130B" w:rsidRDefault="00E53D27" w:rsidP="00E53D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CAAE3" w14:textId="4E43F639" w:rsidR="00E53D27" w:rsidRPr="00743D62" w:rsidRDefault="00E53D27" w:rsidP="00E5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A2.2</w:t>
            </w:r>
            <w:r w:rsidRPr="00724904">
              <w:rPr>
                <w:rFonts w:ascii="Arial Narrow" w:hAnsi="Arial Narrow"/>
              </w:rPr>
              <w:t>, A2.4,</w:t>
            </w:r>
            <w:r>
              <w:rPr>
                <w:rFonts w:ascii="Arial Narrow" w:hAnsi="Arial Narrow"/>
              </w:rPr>
              <w:t xml:space="preserve">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E53D27" w14:paraId="3D4F0F8F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2076" w14:textId="77777777" w:rsidR="00E53D27" w:rsidRPr="0007130B" w:rsidRDefault="00E53D27" w:rsidP="00E53D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EF6CE" w14:textId="56A7D5E7" w:rsidR="00E53D27" w:rsidRPr="00743D62" w:rsidRDefault="00E53D27" w:rsidP="00E5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, U2.4</w:t>
            </w:r>
          </w:p>
        </w:tc>
      </w:tr>
      <w:tr w:rsidR="00E53D27" w14:paraId="65B511B7" w14:textId="77777777" w:rsidTr="00C45279">
        <w:trPr>
          <w:trHeight w:val="3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4A8CF" w14:textId="77777777" w:rsidR="00E53D27" w:rsidRPr="0007130B" w:rsidRDefault="00E53D27" w:rsidP="00E53D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CC818" w14:textId="1301E52A" w:rsidR="00E53D27" w:rsidRPr="00743D62" w:rsidRDefault="00E53D27" w:rsidP="00E5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G5.1, </w:t>
            </w:r>
            <w:r w:rsidRPr="00743D62">
              <w:rPr>
                <w:rFonts w:ascii="Arial Narrow" w:hAnsi="Arial Narrow"/>
              </w:rPr>
              <w:t>A1.1</w:t>
            </w:r>
            <w:r>
              <w:rPr>
                <w:rFonts w:ascii="Arial Narrow" w:hAnsi="Arial Narrow"/>
              </w:rPr>
              <w:t xml:space="preserve">, </w:t>
            </w:r>
            <w:r w:rsidRPr="00743D6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1.3, A1.5, </w:t>
            </w:r>
            <w:r w:rsidRPr="00743D62">
              <w:rPr>
                <w:rFonts w:ascii="Arial Narrow" w:hAnsi="Arial Narrow"/>
              </w:rPr>
              <w:t xml:space="preserve">A1.6, </w:t>
            </w:r>
            <w:r>
              <w:rPr>
                <w:rFonts w:ascii="Arial Narrow" w:hAnsi="Arial Narrow"/>
              </w:rPr>
              <w:t xml:space="preserve">A2.3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E96884" w:rsidRPr="003B3253" w14:paraId="434C5D9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6D5B18" w14:textId="77777777" w:rsidR="00E96884" w:rsidRPr="007B50E1" w:rsidRDefault="00E96884" w:rsidP="00E96884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Vorschläge für konkrete Einzelmaßnahmen</w:t>
            </w:r>
          </w:p>
        </w:tc>
      </w:tr>
      <w:tr w:rsidR="00E96884" w:rsidRPr="003B3253" w14:paraId="39AA1A1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F5AB2" w14:textId="77777777" w:rsidR="00E96884" w:rsidRPr="00EB2C02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74DA2" w14:textId="77777777" w:rsidR="00E96884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E96884" w:rsidRPr="003B3253" w14:paraId="6C4DB41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6CC53" w14:textId="4790F96F" w:rsidR="00E96884" w:rsidRDefault="00E96884" w:rsidP="009F068C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A</w:t>
            </w:r>
            <w:r w:rsidR="009F068C">
              <w:rPr>
                <w:rFonts w:ascii="Arial Narrow" w:hAnsi="Arial Narrow" w:cs="Calibri"/>
                <w:b w:val="0"/>
                <w:szCs w:val="20"/>
              </w:rPr>
              <w:t>1.3 – Naturnahe Entwicklung der Mündung Schwarzes Fließ bei Fluss-km 12,9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C9774C" w14:textId="131DED2E" w:rsidR="00E96884" w:rsidRDefault="00C64213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088E8" wp14:editId="2D95715C">
                      <wp:simplePos x="0" y="0"/>
                      <wp:positionH relativeFrom="column">
                        <wp:posOffset>1141951</wp:posOffset>
                      </wp:positionH>
                      <wp:positionV relativeFrom="paragraph">
                        <wp:posOffset>1001450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562A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89.9pt;margin-top:78.85pt;width:14.15pt;height:1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8F6A3C4" wp14:editId="78F5578A">
                  <wp:extent cx="2042795" cy="223075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22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29512" w14:textId="77777777" w:rsidR="00E96884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E96884" w:rsidRPr="007B50E1" w14:paraId="5FC7722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A4337FB" w14:textId="77777777" w:rsidR="00E96884" w:rsidRPr="007B50E1" w:rsidRDefault="00E96884" w:rsidP="00E96884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E96884" w14:paraId="493A8AA3" w14:textId="77777777" w:rsidTr="0078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173E199" w14:textId="77777777" w:rsidR="00E96884" w:rsidRPr="00EB2C02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55A2555D" w14:textId="77777777" w:rsidR="00E96884" w:rsidRDefault="00E96884" w:rsidP="00E96884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FB1C620" w14:textId="77777777" w:rsidR="00E96884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764ED47C" w14:textId="2FD6070B" w:rsidR="00E96884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E96884" w:rsidRPr="003B3253" w14:paraId="2F18777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5E57723" w14:textId="77777777" w:rsidR="00E96884" w:rsidRPr="003B3253" w:rsidRDefault="00E96884" w:rsidP="00E96884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E96884" w:rsidRPr="003B3253" w14:paraId="0C993C0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8AB224F" w14:textId="77777777" w:rsidR="00E96884" w:rsidRPr="003B3253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38501EFF" w14:textId="77777777" w:rsidR="00E96884" w:rsidRPr="003B3253" w:rsidRDefault="00E96884" w:rsidP="00E96884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1DE7F" w14:textId="77777777" w:rsidR="00E96884" w:rsidRPr="003B3253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E96884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1A160" w14:textId="77777777" w:rsidR="00E96884" w:rsidRPr="000F5D41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E96884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18C7CD" w14:textId="77777777" w:rsidR="00E96884" w:rsidRPr="000F5D41" w:rsidRDefault="00C45279" w:rsidP="00E96884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65B5DAD6" w14:textId="77777777" w:rsidR="00E96884" w:rsidRPr="000F5D41" w:rsidRDefault="00E96884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E96884" w:rsidRPr="003B3253" w14:paraId="391A35D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9FBA4B" w14:textId="77777777" w:rsidR="00E96884" w:rsidRPr="007B50E1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3BAB779" w14:textId="77777777" w:rsidR="00E96884" w:rsidRPr="007B50E1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4D1D69E8" w14:textId="5E767D20" w:rsidR="00E96884" w:rsidRPr="007B50E1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9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96884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E96884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E96884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9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96884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74D806" w14:textId="77777777" w:rsidR="00E96884" w:rsidRPr="000F5D41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299049DA" w14:textId="77777777" w:rsidR="00E96884" w:rsidRPr="000F5D41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96884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E0AC9" w14:textId="77777777" w:rsidR="00E96884" w:rsidRPr="000F5D41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BA08BA6" w14:textId="77777777" w:rsidR="00E96884" w:rsidRPr="000F5D41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E96884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E96884" w:rsidRPr="003B3253" w14:paraId="472C886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D9097CE" w14:textId="77777777" w:rsidR="00E96884" w:rsidRPr="007B50E1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F1C88BC" w14:textId="77777777" w:rsidR="00E96884" w:rsidRPr="003B3253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34B67867" w14:textId="77777777" w:rsidR="00E96884" w:rsidRPr="000F5D41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E96884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5D4AB" w14:textId="77777777" w:rsidR="00E96884" w:rsidRPr="000F5D41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96884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E96884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E96884">
              <w:rPr>
                <w:rFonts w:ascii="Arial Narrow" w:hAnsi="Arial Narrow" w:cs="Arial"/>
                <w:bCs/>
                <w:szCs w:val="20"/>
              </w:rPr>
              <w:br/>
            </w:r>
            <w:r w:rsidR="00E96884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E96884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E96884" w:rsidRPr="003B3253" w14:paraId="0DF850E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78A611" w14:textId="77777777" w:rsidR="00E96884" w:rsidRPr="00EB2C02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056A0ED4" w14:textId="77777777" w:rsidR="00E96884" w:rsidRDefault="00E96884" w:rsidP="00E96884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50C78DBE" w14:textId="77777777" w:rsidR="00E96884" w:rsidRDefault="00E96884" w:rsidP="00E96884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12958ABE" w14:textId="77777777" w:rsidR="00E96884" w:rsidRPr="006B5D6C" w:rsidRDefault="00E96884" w:rsidP="00E96884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E96884" w:rsidRPr="003B3253" w14:paraId="3664CA97" w14:textId="77777777" w:rsidTr="0078549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45209" w14:textId="77777777" w:rsidR="00E96884" w:rsidRPr="00D071F1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7A0BEBDF" w14:textId="6043FA40" w:rsidR="00E96884" w:rsidRPr="000F5D41" w:rsidRDefault="00C45279" w:rsidP="00E96884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  <w:bookmarkStart w:id="0" w:name="_GoBack"/>
            <w:bookmarkEnd w:id="0"/>
          </w:p>
        </w:tc>
      </w:tr>
      <w:tr w:rsidR="00E96884" w:rsidRPr="003B3253" w14:paraId="0DAAFE8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3BCD101" w14:textId="77777777" w:rsidR="00E96884" w:rsidRPr="003B3253" w:rsidRDefault="00E96884" w:rsidP="00E968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E96884" w:rsidRPr="004003AE" w14:paraId="5EFC88E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2B7AF" w14:textId="77777777" w:rsidR="00E96884" w:rsidRPr="004003AE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417DBB72" w14:textId="77777777" w:rsidR="00E96884" w:rsidRPr="004003AE" w:rsidRDefault="00C45279" w:rsidP="00E96884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E96884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E96884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E96884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E96884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E96884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CDC75" w14:textId="77777777" w:rsidR="00E96884" w:rsidRPr="004003AE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9F23864" w14:textId="25AB4F45" w:rsidR="00E96884" w:rsidRPr="004003AE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9688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E9688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E96884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E96884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1D88" w14:textId="77777777" w:rsidR="00E96884" w:rsidRPr="004003AE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DFBD601" w14:textId="77777777" w:rsidR="00E96884" w:rsidRPr="004003AE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E9688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E96884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DB7E8" w14:textId="77777777" w:rsidR="00E96884" w:rsidRPr="004003AE" w:rsidRDefault="00E96884" w:rsidP="00E9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D952D6C" w14:textId="77777777" w:rsidR="00E96884" w:rsidRPr="004003AE" w:rsidRDefault="00C45279" w:rsidP="00E96884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84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96884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E96884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E96884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E96884" w:rsidRPr="003B3253" w14:paraId="3213B0E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C41A9" w14:textId="77777777" w:rsidR="00E96884" w:rsidRPr="00937838" w:rsidRDefault="00E96884" w:rsidP="00E968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6C0FB806" w14:textId="77777777" w:rsidR="00E96884" w:rsidRPr="00937838" w:rsidRDefault="00E96884" w:rsidP="00E96884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6E3A4F48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78549E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78549E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5ACAFE98" w:rsidR="00E940C3" w:rsidRPr="00A64983" w:rsidRDefault="00C45279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963E446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78549E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6.25pt;height:5.65pt" o:bullet="t">
        <v:imagedata r:id="rId1" o:title="Anstrich"/>
      </v:shape>
    </w:pict>
  </w:numPicBullet>
  <w:numPicBullet w:numPicBulletId="1">
    <w:pict>
      <v:shape id="_x0000_i1132" type="#_x0000_t75" style="width:6.25pt;height:13.05pt" o:bullet="t">
        <v:imagedata r:id="rId2" o:title="Anstrich-2"/>
      </v:shape>
    </w:pict>
  </w:numPicBullet>
  <w:numPicBullet w:numPicBulletId="2">
    <w:pict>
      <v:shape id="_x0000_i1133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11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5E4"/>
    <w:rsid w:val="000F6718"/>
    <w:rsid w:val="000F77A6"/>
    <w:rsid w:val="001027E9"/>
    <w:rsid w:val="00102AAA"/>
    <w:rsid w:val="00104991"/>
    <w:rsid w:val="00104DEA"/>
    <w:rsid w:val="001057CC"/>
    <w:rsid w:val="00105B50"/>
    <w:rsid w:val="0011088E"/>
    <w:rsid w:val="001154B2"/>
    <w:rsid w:val="001177DC"/>
    <w:rsid w:val="00122AB3"/>
    <w:rsid w:val="00124D0A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03B5"/>
    <w:rsid w:val="00166092"/>
    <w:rsid w:val="001664C8"/>
    <w:rsid w:val="00167454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01F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6BF0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B5E08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065C0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23F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39FA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0475"/>
    <w:rsid w:val="004B3028"/>
    <w:rsid w:val="004B726B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E4C93"/>
    <w:rsid w:val="005F02CE"/>
    <w:rsid w:val="005F44FF"/>
    <w:rsid w:val="005F5CBC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286C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50F4"/>
    <w:rsid w:val="006D6168"/>
    <w:rsid w:val="006E5C6B"/>
    <w:rsid w:val="006E6A66"/>
    <w:rsid w:val="006E741F"/>
    <w:rsid w:val="006E7443"/>
    <w:rsid w:val="006F1181"/>
    <w:rsid w:val="006F1ADD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3A10"/>
    <w:rsid w:val="00764656"/>
    <w:rsid w:val="007659BD"/>
    <w:rsid w:val="00766F5F"/>
    <w:rsid w:val="00776BFB"/>
    <w:rsid w:val="00781B0D"/>
    <w:rsid w:val="007828EA"/>
    <w:rsid w:val="007837F2"/>
    <w:rsid w:val="0078505C"/>
    <w:rsid w:val="0078549E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26AA0"/>
    <w:rsid w:val="008270A2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2E6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228D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4E65"/>
    <w:rsid w:val="00996523"/>
    <w:rsid w:val="00997EBB"/>
    <w:rsid w:val="009A046C"/>
    <w:rsid w:val="009A067A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68C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4F2E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2E9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2933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554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3CEC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45279"/>
    <w:rsid w:val="00C53AF5"/>
    <w:rsid w:val="00C55351"/>
    <w:rsid w:val="00C56996"/>
    <w:rsid w:val="00C60B52"/>
    <w:rsid w:val="00C61BC6"/>
    <w:rsid w:val="00C64213"/>
    <w:rsid w:val="00C67826"/>
    <w:rsid w:val="00C71F70"/>
    <w:rsid w:val="00C7460F"/>
    <w:rsid w:val="00C7577C"/>
    <w:rsid w:val="00C873C8"/>
    <w:rsid w:val="00C92938"/>
    <w:rsid w:val="00C93934"/>
    <w:rsid w:val="00C96C1F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439C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A77D7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3D27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96884"/>
    <w:rsid w:val="00EA0721"/>
    <w:rsid w:val="00EA0F03"/>
    <w:rsid w:val="00EA4392"/>
    <w:rsid w:val="00EA71DF"/>
    <w:rsid w:val="00EA76AC"/>
    <w:rsid w:val="00EB1CD6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AF876C-022A-4310-8CF0-1A5EBEE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7107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9</cp:revision>
  <cp:lastPrinted>2023-11-01T14:52:00Z</cp:lastPrinted>
  <dcterms:created xsi:type="dcterms:W3CDTF">2022-08-03T11:35:00Z</dcterms:created>
  <dcterms:modified xsi:type="dcterms:W3CDTF">2024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